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F6" w:rsidRDefault="002D76F6" w:rsidP="005F49C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F49CF" w:rsidRPr="005F49CF" w:rsidRDefault="00F454B7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</w:t>
      </w:r>
    </w:p>
    <w:p w:rsidR="008C6B4C" w:rsidRPr="002F70BF" w:rsidRDefault="008C6B4C" w:rsidP="008C6B4C">
      <w:pPr>
        <w:tabs>
          <w:tab w:val="left" w:pos="720"/>
          <w:tab w:val="left" w:pos="2160"/>
          <w:tab w:val="left" w:pos="2880"/>
          <w:tab w:val="left" w:pos="603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1966DE" w:rsidRPr="00530FAE" w:rsidRDefault="001966DE" w:rsidP="00981454">
      <w:pPr>
        <w:tabs>
          <w:tab w:val="center" w:pos="4680"/>
        </w:tabs>
        <w:spacing w:after="0"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:rsidR="001966DE" w:rsidRPr="00530FAE" w:rsidRDefault="001966DE" w:rsidP="00981454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966DE" w:rsidRPr="00530FAE" w:rsidTr="00E4704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1" w:name="Parties"/>
            <w:bookmarkEnd w:id="1"/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2" w:name="CaseNumber"/>
            <w:bookmarkEnd w:id="2"/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firstLine="371"/>
              <w:rPr>
                <w:u w:val="single"/>
              </w:rPr>
            </w:pPr>
            <w:r w:rsidRPr="00C44C4B">
              <w:rPr>
                <w:caps/>
              </w:rPr>
              <w:t>INVENTORY OF PROPERTY AND DEBTS</w:t>
            </w:r>
          </w:p>
        </w:tc>
      </w:tr>
    </w:tbl>
    <w:p w:rsidR="008C6B4C" w:rsidRPr="002F70BF" w:rsidRDefault="008C6B4C" w:rsidP="001966DE">
      <w:pPr>
        <w:pStyle w:val="PSAnumbers"/>
        <w:numPr>
          <w:ilvl w:val="0"/>
          <w:numId w:val="0"/>
        </w:numPr>
        <w:tabs>
          <w:tab w:val="left" w:pos="720"/>
        </w:tabs>
        <w:spacing w:line="240" w:lineRule="auto"/>
        <w:rPr>
          <w:rFonts w:ascii="Arial" w:hAnsi="Arial" w:cs="Arial"/>
          <w:noProof w:val="0"/>
          <w:sz w:val="22"/>
          <w:szCs w:val="22"/>
        </w:rPr>
      </w:pPr>
    </w:p>
    <w:p w:rsidR="00E177C1" w:rsidRPr="002F70BF" w:rsidRDefault="008C6B4C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2F70BF">
        <w:rPr>
          <w:rFonts w:ascii="Arial" w:hAnsi="Arial" w:cs="Arial"/>
        </w:rPr>
        <w:t>PROPERTY</w:t>
      </w:r>
    </w:p>
    <w:p w:rsidR="008C6B4C" w:rsidRPr="002F70BF" w:rsidRDefault="008C6B4C" w:rsidP="008C6B4C">
      <w:pPr>
        <w:spacing w:after="0" w:line="240" w:lineRule="auto"/>
        <w:rPr>
          <w:rFonts w:ascii="Arial" w:hAnsi="Arial" w:cs="Arial"/>
        </w:rPr>
      </w:pP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property acquired during your marriage in which you or your spouse claims to have a community interest.  Value of the property i</w:t>
      </w:r>
      <w:r w:rsidR="00CE62E6" w:rsidRPr="002F70BF">
        <w:rPr>
          <w:rFonts w:ascii="Arial" w:hAnsi="Arial" w:cs="Arial"/>
        </w:rPr>
        <w:t>s the current fair market value</w:t>
      </w:r>
      <w:r w:rsidRPr="002F70BF">
        <w:rPr>
          <w:rFonts w:ascii="Arial" w:hAnsi="Arial" w:cs="Arial"/>
        </w:rPr>
        <w:t>.  If you need additional room, add a separate sheet of paper.</w:t>
      </w: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602"/>
        <w:gridCol w:w="1530"/>
        <w:gridCol w:w="1440"/>
        <w:gridCol w:w="1440"/>
      </w:tblGrid>
      <w:tr w:rsidR="00CE62E6" w:rsidRPr="002F70BF" w:rsidTr="00CE62E6">
        <w:trPr>
          <w:tblHeader/>
        </w:trPr>
        <w:tc>
          <w:tcPr>
            <w:tcW w:w="456" w:type="dxa"/>
          </w:tcPr>
          <w:p w:rsidR="00CE62E6" w:rsidRPr="002F70BF" w:rsidRDefault="00CE62E6" w:rsidP="00606A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Acquired</w:t>
            </w:r>
          </w:p>
        </w:tc>
        <w:tc>
          <w:tcPr>
            <w:tcW w:w="144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alue</w:t>
            </w:r>
          </w:p>
        </w:tc>
        <w:tc>
          <w:tcPr>
            <w:tcW w:w="1440" w:type="dxa"/>
            <w:vAlign w:val="bottom"/>
          </w:tcPr>
          <w:p w:rsidR="000D0393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Proposed allocation </w:t>
            </w:r>
          </w:p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[H or W]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Financial Institution Accounts:  Cash and deposit accounts:  Savings, Checking, Credit Union, Money Market, etc. Include financial institution’s name, branch and last four numbers of account number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Investments:  Stocks, bonds, Notes, Certificates of Deposit, Mortgages, Deeds of Trust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Life Insurance:  company name, owner, policy number, insured, face amount, and beneficiar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Retirement Plans:  </w:t>
            </w:r>
            <w:r w:rsidR="005E5B1E" w:rsidRPr="002F70BF">
              <w:rPr>
                <w:rFonts w:ascii="Arial" w:hAnsi="Arial" w:cs="Arial"/>
              </w:rPr>
              <w:t xml:space="preserve">IRA, SEP IRA, </w:t>
            </w:r>
            <w:r w:rsidRPr="002F70BF">
              <w:rPr>
                <w:rFonts w:ascii="Arial" w:hAnsi="Arial" w:cs="Arial"/>
              </w:rPr>
              <w:t>Pension</w:t>
            </w:r>
            <w:r w:rsidR="005E5B1E" w:rsidRPr="002F70BF">
              <w:rPr>
                <w:rFonts w:ascii="Arial" w:hAnsi="Arial" w:cs="Arial"/>
              </w:rPr>
              <w:t xml:space="preserve"> Plan</w:t>
            </w:r>
            <w:r w:rsidRPr="002F70BF">
              <w:rPr>
                <w:rFonts w:ascii="Arial" w:hAnsi="Arial" w:cs="Arial"/>
              </w:rPr>
              <w:t>, Profit Sharing</w:t>
            </w:r>
            <w:r w:rsidR="005E5B1E" w:rsidRPr="002F70BF">
              <w:rPr>
                <w:rFonts w:ascii="Arial" w:hAnsi="Arial" w:cs="Arial"/>
              </w:rPr>
              <w:t xml:space="preserve"> Share</w:t>
            </w:r>
            <w:r w:rsidRPr="002F70BF">
              <w:rPr>
                <w:rFonts w:ascii="Arial" w:hAnsi="Arial" w:cs="Arial"/>
              </w:rPr>
              <w:t>, 401(k), Deferred Compensation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Real Propert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Business Interest:  corporations, Partnerships, Limited Liability Corporations, Joint Ventures, Proprietorship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ehicles:  Cars, Motorcycles, Motor Homes, Boats, Trailers, ATVs, Snowmobiles, etc.  Include make, model, year, and mile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ersonal Property over $100 in Value:  Household goods, personal effects, antiques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B1E" w:rsidRPr="002F70BF" w:rsidTr="005C020F">
        <w:tc>
          <w:tcPr>
            <w:tcW w:w="456" w:type="dxa"/>
          </w:tcPr>
          <w:p w:rsidR="005E5B1E" w:rsidRPr="002F70BF" w:rsidRDefault="005E5B1E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5E5B1E" w:rsidRPr="002F70BF" w:rsidRDefault="005E5B1E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scellaneous Asset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DEBTS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debts and installment payments you current owe.  Follow the form below.  Use additional paper if necessary.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1170"/>
        <w:gridCol w:w="1260"/>
        <w:gridCol w:w="1260"/>
        <w:gridCol w:w="1260"/>
      </w:tblGrid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Creditor Name</w:t>
            </w: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urpose of Debt</w:t>
            </w: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Unpaid Balance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n. Monthly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of last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roposed allocation [H or W]</w:t>
            </w: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D94F13" w:rsidRPr="00D94F13" w:rsidRDefault="00D94F13" w:rsidP="00D94F13">
      <w:pPr>
        <w:pStyle w:val="BodyText2"/>
        <w:tabs>
          <w:tab w:val="left" w:pos="2250"/>
        </w:tabs>
        <w:jc w:val="center"/>
        <w:rPr>
          <w:rFonts w:ascii="Arial" w:hAnsi="Arial" w:cs="Arial"/>
          <w:b/>
        </w:rPr>
      </w:pPr>
      <w:r w:rsidRPr="00D94F13">
        <w:rPr>
          <w:rFonts w:ascii="Arial" w:hAnsi="Arial" w:cs="Arial"/>
          <w:b/>
        </w:rPr>
        <w:t>CERTIFICATION UNDER PENALTY OF PERJURY</w:t>
      </w:r>
    </w:p>
    <w:p w:rsidR="00086669" w:rsidRDefault="00086669" w:rsidP="007333BD">
      <w:pPr>
        <w:pStyle w:val="BodyText2"/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7333BD" w:rsidRPr="007333BD" w:rsidRDefault="007333BD" w:rsidP="007333BD">
      <w:pPr>
        <w:pStyle w:val="BodyText2"/>
        <w:tabs>
          <w:tab w:val="left" w:pos="2250"/>
        </w:tabs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33BD">
        <w:rPr>
          <w:rFonts w:ascii="Arial" w:hAnsi="Arial" w:cs="Arial"/>
          <w:u w:val="single"/>
        </w:rPr>
        <w:tab/>
      </w: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33BD" w:rsidRPr="00830960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:rsidR="007333BD" w:rsidRDefault="007333BD" w:rsidP="006D6F77">
      <w:pPr>
        <w:tabs>
          <w:tab w:val="left" w:pos="4320"/>
          <w:tab w:val="left" w:pos="50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</w:p>
    <w:sectPr w:rsidR="007333BD" w:rsidSect="005F49CF">
      <w:footerReference w:type="defaul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B" w:rsidRDefault="00E4704B" w:rsidP="006D6F77">
      <w:pPr>
        <w:spacing w:after="0" w:line="240" w:lineRule="auto"/>
      </w:pPr>
      <w:r>
        <w:separator/>
      </w:r>
    </w:p>
  </w:endnote>
  <w:end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 xml:space="preserve">INVENTORY OF PROPERTY AND DEBTS </w:t>
    </w:r>
    <w:r w:rsidRPr="002F70BF"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ab/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C93B1D">
      <w:rPr>
        <w:rFonts w:ascii="Arial" w:hAnsi="Arial" w:cs="Arial"/>
        <w:bCs/>
        <w:noProof/>
        <w:snapToGrid w:val="0"/>
      </w:rPr>
      <w:t>2</w:t>
    </w:r>
    <w:r w:rsidRPr="002F70BF">
      <w:rPr>
        <w:rFonts w:ascii="Arial" w:hAnsi="Arial" w:cs="Arial"/>
        <w:bCs/>
        <w:snapToGrid w:val="0"/>
      </w:rPr>
      <w:fldChar w:fldCharType="end"/>
    </w:r>
  </w:p>
  <w:p w:rsidR="00E4704B" w:rsidRPr="000D0393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  <w:sz w:val="16"/>
        <w:szCs w:val="16"/>
      </w:rPr>
    </w:pPr>
    <w:r w:rsidRPr="000D0393">
      <w:rPr>
        <w:rFonts w:ascii="Arial" w:hAnsi="Arial" w:cs="Arial"/>
        <w:bCs/>
        <w:snapToGrid w:val="0"/>
        <w:sz w:val="16"/>
        <w:szCs w:val="16"/>
      </w:rPr>
      <w:t>CAO RFLP</w:t>
    </w:r>
    <w:r>
      <w:rPr>
        <w:rFonts w:ascii="Arial" w:hAnsi="Arial" w:cs="Arial"/>
        <w:bCs/>
        <w:snapToGrid w:val="0"/>
        <w:sz w:val="16"/>
        <w:szCs w:val="16"/>
      </w:rPr>
      <w:t>Pi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1-</w:t>
    </w:r>
    <w:r w:rsidR="00E95EBD">
      <w:rPr>
        <w:rFonts w:ascii="Arial" w:hAnsi="Arial" w:cs="Arial"/>
        <w:bCs/>
        <w:snapToGrid w:val="0"/>
        <w:sz w:val="16"/>
        <w:szCs w:val="16"/>
      </w:rPr>
      <w:t>1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 </w:t>
    </w:r>
    <w:r w:rsidR="005F49CF">
      <w:rPr>
        <w:rFonts w:ascii="Arial" w:hAnsi="Arial" w:cs="Arial"/>
        <w:bCs/>
        <w:snapToGrid w:val="0"/>
        <w:sz w:val="16"/>
        <w:szCs w:val="16"/>
      </w:rPr>
      <w:t>07</w:t>
    </w:r>
    <w:r w:rsidRPr="000D0393">
      <w:rPr>
        <w:rFonts w:ascii="Arial" w:hAnsi="Arial" w:cs="Arial"/>
        <w:bCs/>
        <w:snapToGrid w:val="0"/>
        <w:sz w:val="16"/>
        <w:szCs w:val="16"/>
      </w:rPr>
      <w:t>/</w:t>
    </w:r>
    <w:r w:rsidR="00E95EBD">
      <w:rPr>
        <w:rFonts w:ascii="Arial" w:hAnsi="Arial" w:cs="Arial"/>
        <w:bCs/>
        <w:snapToGrid w:val="0"/>
        <w:sz w:val="16"/>
        <w:szCs w:val="16"/>
      </w:rPr>
      <w:t>0</w:t>
    </w:r>
    <w:r w:rsidR="005F0D67">
      <w:rPr>
        <w:rFonts w:ascii="Arial" w:hAnsi="Arial" w:cs="Arial"/>
        <w:bCs/>
        <w:snapToGrid w:val="0"/>
        <w:sz w:val="16"/>
        <w:szCs w:val="16"/>
      </w:rPr>
      <w:t>1/201</w:t>
    </w:r>
    <w:r w:rsidR="005F49CF">
      <w:rPr>
        <w:rFonts w:ascii="Arial" w:hAnsi="Arial" w:cs="Arial"/>
        <w:bCs/>
        <w:snapToGrid w:val="0"/>
        <w:sz w:val="16"/>
        <w:szCs w:val="16"/>
      </w:rPr>
      <w:t>6</w:t>
    </w:r>
  </w:p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0"/>
      <w:rPr>
        <w:rFonts w:ascii="Arial" w:hAnsi="Arial" w:cs="Arial"/>
        <w:bC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B" w:rsidRDefault="00E4704B" w:rsidP="006D6F77">
      <w:pPr>
        <w:spacing w:after="0" w:line="240" w:lineRule="auto"/>
      </w:pPr>
      <w:r>
        <w:separator/>
      </w:r>
    </w:p>
  </w:footnote>
  <w:foot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left="0" w:firstLine="720"/>
      </w:pPr>
      <w:rPr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6055A"/>
    <w:rsid w:val="00074E3F"/>
    <w:rsid w:val="00075CFC"/>
    <w:rsid w:val="00084B08"/>
    <w:rsid w:val="00086669"/>
    <w:rsid w:val="00094746"/>
    <w:rsid w:val="000A33B5"/>
    <w:rsid w:val="000A612C"/>
    <w:rsid w:val="000A66CC"/>
    <w:rsid w:val="000B1737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5C39"/>
    <w:rsid w:val="001035EB"/>
    <w:rsid w:val="00103C7E"/>
    <w:rsid w:val="00104370"/>
    <w:rsid w:val="00110A9B"/>
    <w:rsid w:val="00121E23"/>
    <w:rsid w:val="00125B04"/>
    <w:rsid w:val="00125D8B"/>
    <w:rsid w:val="00130446"/>
    <w:rsid w:val="0013394A"/>
    <w:rsid w:val="00135774"/>
    <w:rsid w:val="00135D5D"/>
    <w:rsid w:val="001361DE"/>
    <w:rsid w:val="00151D11"/>
    <w:rsid w:val="00152ED8"/>
    <w:rsid w:val="001606E9"/>
    <w:rsid w:val="00173722"/>
    <w:rsid w:val="00174FC1"/>
    <w:rsid w:val="00193992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704D"/>
    <w:rsid w:val="001F326A"/>
    <w:rsid w:val="001F5763"/>
    <w:rsid w:val="001F796E"/>
    <w:rsid w:val="0020641A"/>
    <w:rsid w:val="00212A32"/>
    <w:rsid w:val="00215063"/>
    <w:rsid w:val="00231991"/>
    <w:rsid w:val="00234C2F"/>
    <w:rsid w:val="002416B5"/>
    <w:rsid w:val="0024311A"/>
    <w:rsid w:val="00247F5F"/>
    <w:rsid w:val="0025664A"/>
    <w:rsid w:val="00257DA5"/>
    <w:rsid w:val="00273A0C"/>
    <w:rsid w:val="00273EED"/>
    <w:rsid w:val="002766EE"/>
    <w:rsid w:val="002875C2"/>
    <w:rsid w:val="00294A9B"/>
    <w:rsid w:val="002A35CC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C03"/>
    <w:rsid w:val="0036592C"/>
    <w:rsid w:val="00366546"/>
    <w:rsid w:val="0037132E"/>
    <w:rsid w:val="00371F2F"/>
    <w:rsid w:val="00376A5C"/>
    <w:rsid w:val="00380806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749D0"/>
    <w:rsid w:val="0048211A"/>
    <w:rsid w:val="00487AD1"/>
    <w:rsid w:val="00493716"/>
    <w:rsid w:val="004948CF"/>
    <w:rsid w:val="004964F9"/>
    <w:rsid w:val="00497A8A"/>
    <w:rsid w:val="004A1DC5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5D92"/>
    <w:rsid w:val="00547497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63AF"/>
    <w:rsid w:val="005C6B0A"/>
    <w:rsid w:val="005C6FB9"/>
    <w:rsid w:val="005D4546"/>
    <w:rsid w:val="005D7B74"/>
    <w:rsid w:val="005E5B1E"/>
    <w:rsid w:val="005F0D67"/>
    <w:rsid w:val="005F49CF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A5FD2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12C9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5FDD"/>
    <w:rsid w:val="00880C31"/>
    <w:rsid w:val="00894D84"/>
    <w:rsid w:val="008A62D0"/>
    <w:rsid w:val="008B137E"/>
    <w:rsid w:val="008B5B54"/>
    <w:rsid w:val="008B7A52"/>
    <w:rsid w:val="008B7EB4"/>
    <w:rsid w:val="008C4BBF"/>
    <w:rsid w:val="008C6B4C"/>
    <w:rsid w:val="008D0759"/>
    <w:rsid w:val="008E65EC"/>
    <w:rsid w:val="008F3790"/>
    <w:rsid w:val="008F4EFA"/>
    <w:rsid w:val="008F604F"/>
    <w:rsid w:val="00900954"/>
    <w:rsid w:val="00903DE8"/>
    <w:rsid w:val="00907086"/>
    <w:rsid w:val="00921601"/>
    <w:rsid w:val="00927D6B"/>
    <w:rsid w:val="00932308"/>
    <w:rsid w:val="00937698"/>
    <w:rsid w:val="00960C4D"/>
    <w:rsid w:val="00970F3A"/>
    <w:rsid w:val="00974D79"/>
    <w:rsid w:val="00981454"/>
    <w:rsid w:val="00985039"/>
    <w:rsid w:val="009A2268"/>
    <w:rsid w:val="009A35E0"/>
    <w:rsid w:val="009C4953"/>
    <w:rsid w:val="009C5278"/>
    <w:rsid w:val="009D7ED5"/>
    <w:rsid w:val="009E13F8"/>
    <w:rsid w:val="009E4D90"/>
    <w:rsid w:val="009F7044"/>
    <w:rsid w:val="00A04D31"/>
    <w:rsid w:val="00A06109"/>
    <w:rsid w:val="00A21449"/>
    <w:rsid w:val="00A22C56"/>
    <w:rsid w:val="00A32355"/>
    <w:rsid w:val="00A35B9F"/>
    <w:rsid w:val="00A35F63"/>
    <w:rsid w:val="00A44BEF"/>
    <w:rsid w:val="00A526D5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5FC4"/>
    <w:rsid w:val="00AD2B73"/>
    <w:rsid w:val="00AD3106"/>
    <w:rsid w:val="00AD7A29"/>
    <w:rsid w:val="00AF44B3"/>
    <w:rsid w:val="00AF49DF"/>
    <w:rsid w:val="00AF7085"/>
    <w:rsid w:val="00B010FE"/>
    <w:rsid w:val="00B058D3"/>
    <w:rsid w:val="00B1150C"/>
    <w:rsid w:val="00B13845"/>
    <w:rsid w:val="00B15231"/>
    <w:rsid w:val="00B26E3F"/>
    <w:rsid w:val="00B31E9A"/>
    <w:rsid w:val="00B31FC7"/>
    <w:rsid w:val="00B34450"/>
    <w:rsid w:val="00B36A1D"/>
    <w:rsid w:val="00B41446"/>
    <w:rsid w:val="00B43D0C"/>
    <w:rsid w:val="00B52030"/>
    <w:rsid w:val="00B55E33"/>
    <w:rsid w:val="00B62341"/>
    <w:rsid w:val="00B75357"/>
    <w:rsid w:val="00B86582"/>
    <w:rsid w:val="00B87729"/>
    <w:rsid w:val="00B93440"/>
    <w:rsid w:val="00B94846"/>
    <w:rsid w:val="00BA32DE"/>
    <w:rsid w:val="00BA5304"/>
    <w:rsid w:val="00BC1075"/>
    <w:rsid w:val="00BC7A7B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93B1D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23815"/>
    <w:rsid w:val="00D24386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86F24"/>
    <w:rsid w:val="00D93A5F"/>
    <w:rsid w:val="00D94F13"/>
    <w:rsid w:val="00D97691"/>
    <w:rsid w:val="00DA0771"/>
    <w:rsid w:val="00DA3264"/>
    <w:rsid w:val="00DA451F"/>
    <w:rsid w:val="00DD1816"/>
    <w:rsid w:val="00DD5CD8"/>
    <w:rsid w:val="00DE5C59"/>
    <w:rsid w:val="00DF139D"/>
    <w:rsid w:val="00DF3987"/>
    <w:rsid w:val="00DF3B46"/>
    <w:rsid w:val="00E02834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95EBD"/>
    <w:rsid w:val="00EA501A"/>
    <w:rsid w:val="00EA7BD9"/>
    <w:rsid w:val="00EB1695"/>
    <w:rsid w:val="00EB68CB"/>
    <w:rsid w:val="00ED766A"/>
    <w:rsid w:val="00EE1735"/>
    <w:rsid w:val="00EE2B47"/>
    <w:rsid w:val="00EE78AE"/>
    <w:rsid w:val="00EF2F7E"/>
    <w:rsid w:val="00EF6E9E"/>
    <w:rsid w:val="00F022BD"/>
    <w:rsid w:val="00F22BDF"/>
    <w:rsid w:val="00F25C47"/>
    <w:rsid w:val="00F26566"/>
    <w:rsid w:val="00F32382"/>
    <w:rsid w:val="00F41D25"/>
    <w:rsid w:val="00F44A65"/>
    <w:rsid w:val="00F454B7"/>
    <w:rsid w:val="00F50DAC"/>
    <w:rsid w:val="00F51EA5"/>
    <w:rsid w:val="00F6075A"/>
    <w:rsid w:val="00F74FFB"/>
    <w:rsid w:val="00F83203"/>
    <w:rsid w:val="00F83873"/>
    <w:rsid w:val="00F875C6"/>
    <w:rsid w:val="00F9324F"/>
    <w:rsid w:val="00F932F5"/>
    <w:rsid w:val="00F94395"/>
    <w:rsid w:val="00FA5529"/>
    <w:rsid w:val="00FA552D"/>
    <w:rsid w:val="00FA76DD"/>
    <w:rsid w:val="00FB5091"/>
    <w:rsid w:val="00FC03AD"/>
    <w:rsid w:val="00FC2198"/>
    <w:rsid w:val="00FD3038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471F-35B8-423F-808C-8F0A8E57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of Property &amp; Debts</dc:title>
  <dc:creator>gsam</dc:creator>
  <cp:lastModifiedBy>Imelda Ramirez</cp:lastModifiedBy>
  <cp:revision>6</cp:revision>
  <cp:lastPrinted>2012-03-21T15:39:00Z</cp:lastPrinted>
  <dcterms:created xsi:type="dcterms:W3CDTF">2016-03-30T21:11:00Z</dcterms:created>
  <dcterms:modified xsi:type="dcterms:W3CDTF">2018-09-06T19:27:00Z</dcterms:modified>
</cp:coreProperties>
</file>